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元素  空气  汉英对照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元素  空气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75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四大元素  空气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